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B2" w:rsidRDefault="00E90AB2">
      <w:bookmarkStart w:id="0" w:name="_GoBack"/>
      <w:bookmarkEnd w:id="0"/>
    </w:p>
    <w:p w:rsidR="00C27A16" w:rsidRDefault="00E90AB2" w:rsidP="00C27A16">
      <w:pPr>
        <w:suppressAutoHyphens/>
        <w:autoSpaceDE w:val="0"/>
        <w:jc w:val="right"/>
        <w:rPr>
          <w:rFonts w:eastAsia="Calibri"/>
          <w:b/>
          <w:bCs/>
          <w:i/>
          <w:iCs/>
          <w:color w:val="000000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  <w:r w:rsidR="00C27A16">
        <w:rPr>
          <w:b/>
        </w:rPr>
        <w:tab/>
      </w:r>
      <w:r>
        <w:rPr>
          <w:b/>
        </w:rPr>
        <w:t xml:space="preserve"> </w:t>
      </w:r>
      <w:r w:rsidR="00C27A16">
        <w:rPr>
          <w:b/>
        </w:rPr>
        <w:tab/>
      </w:r>
      <w:r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Zał</w:t>
      </w:r>
      <w:r>
        <w:rPr>
          <w:rFonts w:eastAsia="Calibri"/>
          <w:b/>
          <w:color w:val="000000"/>
          <w:sz w:val="20"/>
          <w:szCs w:val="20"/>
          <w:lang w:eastAsia="ar-SA"/>
        </w:rPr>
        <w:t>ą</w:t>
      </w:r>
      <w:r w:rsidR="00C27A16"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cznik nr 1</w:t>
      </w:r>
    </w:p>
    <w:p w:rsidR="00E90AB2" w:rsidRPr="00C27A16" w:rsidRDefault="00E90AB2" w:rsidP="00C27A16">
      <w:pPr>
        <w:suppressAutoHyphens/>
        <w:autoSpaceDE w:val="0"/>
        <w:jc w:val="right"/>
        <w:rPr>
          <w:rFonts w:eastAsia="Calibri"/>
          <w:b/>
          <w:bCs/>
          <w:i/>
          <w:iCs/>
          <w:color w:val="000000"/>
          <w:sz w:val="20"/>
          <w:szCs w:val="20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do Specyfikacji Istotnych</w:t>
      </w:r>
    </w:p>
    <w:p w:rsidR="00E90AB2" w:rsidRDefault="00E90AB2" w:rsidP="00E90AB2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Warunków Zamówienia</w:t>
      </w:r>
    </w:p>
    <w:tbl>
      <w:tblPr>
        <w:tblW w:w="14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6379"/>
        <w:gridCol w:w="850"/>
        <w:gridCol w:w="993"/>
        <w:gridCol w:w="1417"/>
        <w:gridCol w:w="1418"/>
        <w:gridCol w:w="849"/>
        <w:gridCol w:w="1559"/>
      </w:tblGrid>
      <w:tr w:rsidR="006F4891" w:rsidTr="006F4891">
        <w:trPr>
          <w:trHeight w:val="93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90AB2" w:rsidRDefault="00E90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90AB2" w:rsidRDefault="00E90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90AB2" w:rsidRDefault="00E90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90AB2" w:rsidRDefault="00E90AB2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90AB2" w:rsidRDefault="00E90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90AB2" w:rsidRDefault="00E90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AB2" w:rsidRDefault="00E90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AB2" w:rsidRDefault="00E90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6F4891" w:rsidTr="006F4891">
        <w:trPr>
          <w:trHeight w:val="26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AB2" w:rsidRDefault="00E90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AB2" w:rsidRDefault="00E90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90AB2" w:rsidRDefault="00E90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90AB2" w:rsidRDefault="00E90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90AB2" w:rsidRDefault="00E90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90AB2" w:rsidRDefault="00E90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AB2" w:rsidRDefault="00E90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AB2" w:rsidRDefault="00E90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F4891" w:rsidTr="006F4891">
        <w:trPr>
          <w:trHeight w:val="42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Default="00C27A16" w:rsidP="00E90AB2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Default="00C27A16" w:rsidP="00C27A16">
            <w:pPr>
              <w:jc w:val="center"/>
            </w:pPr>
            <w:r>
              <w:t xml:space="preserve">Nawóz NPK  5-20-30 granulowany, opakowanie  500 kg </w:t>
            </w:r>
            <w:r w:rsidR="006F4891">
              <w:t>(</w:t>
            </w:r>
            <w:r>
              <w:t xml:space="preserve">Big </w:t>
            </w:r>
            <w:proofErr w:type="spellStart"/>
            <w:r>
              <w:t>Bag</w:t>
            </w:r>
            <w:proofErr w:type="spellEnd"/>
            <w:r>
              <w:t xml:space="preserve"> 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7A16" w:rsidRDefault="00C27A16" w:rsidP="00C27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Default="00C27A16" w:rsidP="00C27A16">
            <w:pPr>
              <w:jc w:val="center"/>
            </w:pPr>
            <w:r>
              <w:t>9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Default="00C27A16" w:rsidP="00C27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Default="00C27A16" w:rsidP="00C27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Default="00C27A16" w:rsidP="00C27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Default="00C27A16" w:rsidP="00C27A16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</w:tr>
      <w:tr w:rsidR="00C27A16" w:rsidTr="006F4891">
        <w:trPr>
          <w:trHeight w:val="56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Pr="00E90AB2" w:rsidRDefault="00C27A16" w:rsidP="00E90AB2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Default="00C27A16" w:rsidP="00C27A16">
            <w:pPr>
              <w:jc w:val="center"/>
            </w:pPr>
            <w:r>
              <w:t xml:space="preserve">Saletra amonowa  34% granulowana,  opakowanie 500 kg </w:t>
            </w:r>
            <w:r w:rsidR="006F4891">
              <w:t xml:space="preserve">(Big </w:t>
            </w:r>
            <w:proofErr w:type="spellStart"/>
            <w:r w:rsidR="006F4891">
              <w:t>Bag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7A16" w:rsidRPr="00E90AB2" w:rsidRDefault="00C27A16" w:rsidP="00C27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Default="00C27A16" w:rsidP="00C27A16">
            <w:pPr>
              <w:jc w:val="center"/>
            </w:pPr>
            <w: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Pr="00E90AB2" w:rsidRDefault="00C27A16" w:rsidP="00C27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Pr="00E90AB2" w:rsidRDefault="00C27A16" w:rsidP="00C27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Pr="00E90AB2" w:rsidRDefault="00C27A16" w:rsidP="00C27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Pr="00E90AB2" w:rsidRDefault="00C27A16" w:rsidP="00C27A16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</w:tr>
      <w:tr w:rsidR="00C27A16" w:rsidTr="006F4891">
        <w:trPr>
          <w:trHeight w:val="27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Pr="00E90AB2" w:rsidRDefault="00C27A16" w:rsidP="00E90AB2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Default="00C27A16" w:rsidP="00C27A16">
            <w:pPr>
              <w:jc w:val="center"/>
            </w:pPr>
            <w:r>
              <w:t>Mocznik 46% granulowany, opakowanie</w:t>
            </w:r>
            <w:r w:rsidR="006F4891">
              <w:t xml:space="preserve"> </w:t>
            </w:r>
            <w:r>
              <w:t xml:space="preserve"> 500 kg </w:t>
            </w:r>
            <w:r w:rsidR="006F4891">
              <w:t xml:space="preserve">(Big </w:t>
            </w:r>
            <w:proofErr w:type="spellStart"/>
            <w:r w:rsidR="006F4891">
              <w:t>Bag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7A16" w:rsidRPr="00E90AB2" w:rsidRDefault="00C27A16" w:rsidP="00C27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Default="00C27A16" w:rsidP="00C27A16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Pr="00E90AB2" w:rsidRDefault="00C27A16" w:rsidP="00C27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Pr="00E90AB2" w:rsidRDefault="00C27A16" w:rsidP="00C27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Pr="00E90AB2" w:rsidRDefault="00C27A16" w:rsidP="00C27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Pr="00E90AB2" w:rsidRDefault="00C27A16" w:rsidP="00C27A16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</w:tr>
      <w:tr w:rsidR="006F4891" w:rsidTr="006F4891">
        <w:trPr>
          <w:trHeight w:val="27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Pr="00E90AB2" w:rsidRDefault="00C27A16" w:rsidP="00E90AB2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Default="00CB30A5" w:rsidP="00C27A16">
            <w:pPr>
              <w:jc w:val="center"/>
            </w:pPr>
            <w:r>
              <w:t>Siarczan amonu 21% azotu, 16</w:t>
            </w:r>
            <w:r w:rsidR="00C27A16">
              <w:t>% siarki, opakowanie</w:t>
            </w:r>
            <w:r w:rsidR="006F4891">
              <w:t xml:space="preserve"> </w:t>
            </w:r>
            <w:r w:rsidR="00C27A16">
              <w:t xml:space="preserve"> 500 kg ( Big </w:t>
            </w:r>
            <w:proofErr w:type="spellStart"/>
            <w:r w:rsidR="00C27A16">
              <w:t>Bag</w:t>
            </w:r>
            <w:proofErr w:type="spellEnd"/>
            <w:r w:rsidR="00C27A16">
              <w:t xml:space="preserve"> 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7A16" w:rsidRPr="00C27A16" w:rsidRDefault="00C27A16" w:rsidP="00C27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A16">
              <w:rPr>
                <w:rFonts w:ascii="Times New Roman" w:eastAsia="Times New Roman" w:hAnsi="Times New Roman" w:cs="Times New Roman"/>
                <w:sz w:val="24"/>
                <w:szCs w:val="24"/>
              </w:rPr>
              <w:t>t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Default="00C27A16" w:rsidP="00C27A16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Default="00C27A16" w:rsidP="00C27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Default="00C27A16" w:rsidP="00C27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Default="00C27A16" w:rsidP="00C27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Default="00C27A16" w:rsidP="00C27A16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val="en-US"/>
              </w:rPr>
            </w:pPr>
          </w:p>
        </w:tc>
      </w:tr>
      <w:tr w:rsidR="00E90AB2" w:rsidTr="00E90AB2">
        <w:trPr>
          <w:gridBefore w:val="7"/>
          <w:wBefore w:w="12632" w:type="dxa"/>
          <w:trHeight w:val="13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7A16" w:rsidRDefault="00E90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uma wartości brutto</w:t>
            </w:r>
          </w:p>
          <w:p w:rsidR="00E90AB2" w:rsidRPr="00C27A16" w:rsidRDefault="00E90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kolumna 8;</w:t>
            </w:r>
          </w:p>
          <w:p w:rsidR="00E90AB2" w:rsidRDefault="00E90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…………….</w:t>
            </w:r>
          </w:p>
        </w:tc>
      </w:tr>
    </w:tbl>
    <w:p w:rsidR="00E90AB2" w:rsidRDefault="00E90AB2" w:rsidP="006F4891">
      <w:pPr>
        <w:suppressAutoHyphens/>
        <w:ind w:left="4248" w:firstLine="708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>.....................................................................</w:t>
      </w:r>
    </w:p>
    <w:p w:rsidR="00E90AB2" w:rsidRDefault="00E90AB2" w:rsidP="006F4891">
      <w:pPr>
        <w:suppressAutoHyphens/>
        <w:ind w:left="4956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>Podpis i pieczęć osoby/osób uprawnionej</w:t>
      </w:r>
    </w:p>
    <w:p w:rsidR="00C27A16" w:rsidRPr="006F4891" w:rsidRDefault="00E90AB2" w:rsidP="006F4891">
      <w:pPr>
        <w:suppressAutoHyphens/>
        <w:ind w:left="4248" w:firstLine="708"/>
        <w:rPr>
          <w:rFonts w:ascii="Arial" w:hAnsi="Arial"/>
          <w:i/>
          <w:sz w:val="24"/>
          <w:szCs w:val="24"/>
          <w:lang w:eastAsia="pl-PL"/>
        </w:rPr>
      </w:pPr>
      <w:r>
        <w:rPr>
          <w:b/>
          <w:i/>
          <w:sz w:val="20"/>
          <w:szCs w:val="20"/>
          <w:lang w:eastAsia="ar-SA"/>
        </w:rPr>
        <w:t>do reprezentowania Wykonawcy</w:t>
      </w:r>
    </w:p>
    <w:p w:rsidR="00C27A16" w:rsidRDefault="00C27A16" w:rsidP="00C27A16">
      <w:pPr>
        <w:suppressAutoHyphens/>
        <w:autoSpaceDE w:val="0"/>
        <w:jc w:val="right"/>
        <w:rPr>
          <w:rFonts w:eastAsia="Calibri"/>
          <w:b/>
          <w:bCs/>
          <w:i/>
          <w:iCs/>
          <w:color w:val="000000"/>
          <w:sz w:val="20"/>
          <w:szCs w:val="20"/>
        </w:rPr>
      </w:pPr>
      <w:r>
        <w:rPr>
          <w:b/>
        </w:rPr>
        <w:lastRenderedPageBreak/>
        <w:tab/>
      </w:r>
      <w:r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Zał</w:t>
      </w:r>
      <w:r>
        <w:rPr>
          <w:rFonts w:eastAsia="Calibri"/>
          <w:b/>
          <w:color w:val="000000"/>
          <w:sz w:val="20"/>
          <w:szCs w:val="20"/>
          <w:lang w:eastAsia="ar-SA"/>
        </w:rPr>
        <w:t>ą</w:t>
      </w:r>
      <w:r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cznik nr 2</w:t>
      </w:r>
    </w:p>
    <w:p w:rsidR="00C27A16" w:rsidRPr="00C27A16" w:rsidRDefault="00C27A16" w:rsidP="00C27A16">
      <w:pPr>
        <w:suppressAutoHyphens/>
        <w:autoSpaceDE w:val="0"/>
        <w:jc w:val="right"/>
        <w:rPr>
          <w:rFonts w:eastAsia="Calibri"/>
          <w:b/>
          <w:bCs/>
          <w:i/>
          <w:iCs/>
          <w:color w:val="000000"/>
          <w:sz w:val="20"/>
          <w:szCs w:val="20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do Specyfikacji Istotnych</w:t>
      </w:r>
    </w:p>
    <w:p w:rsidR="00C27A16" w:rsidRDefault="00C27A16" w:rsidP="00C27A16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Warunków Zamówienia</w:t>
      </w:r>
    </w:p>
    <w:tbl>
      <w:tblPr>
        <w:tblW w:w="14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5528"/>
        <w:gridCol w:w="1134"/>
        <w:gridCol w:w="992"/>
        <w:gridCol w:w="1418"/>
        <w:gridCol w:w="1559"/>
        <w:gridCol w:w="1275"/>
        <w:gridCol w:w="1559"/>
      </w:tblGrid>
      <w:tr w:rsidR="006F4891" w:rsidTr="006F4891">
        <w:trPr>
          <w:trHeight w:val="93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27A16" w:rsidRDefault="00C27A16" w:rsidP="006F4891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6F4891" w:rsidTr="006F4891">
        <w:trPr>
          <w:trHeight w:val="26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27A16" w:rsidTr="006F4891">
        <w:trPr>
          <w:trHeight w:val="42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Default="00C27A16" w:rsidP="006F4891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Default="00C27A16" w:rsidP="006F4891">
            <w:pPr>
              <w:jc w:val="center"/>
            </w:pPr>
            <w:r>
              <w:t>Nawóz NPK  5-20-30 granulowany</w:t>
            </w:r>
            <w:r w:rsidR="006F4891">
              <w:t xml:space="preserve">, </w:t>
            </w:r>
            <w:r>
              <w:t>opakowanie  worki</w:t>
            </w:r>
          </w:p>
          <w:p w:rsidR="00C27A16" w:rsidRDefault="00C27A16" w:rsidP="006F4891">
            <w:pPr>
              <w:jc w:val="center"/>
            </w:pPr>
            <w:r>
              <w:t>od 25 kg do 5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Default="00C27A16" w:rsidP="006F4891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</w:tr>
      <w:tr w:rsidR="006F4891" w:rsidTr="006F4891">
        <w:trPr>
          <w:trHeight w:val="56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Pr="00E90AB2" w:rsidRDefault="00C27A16" w:rsidP="006F4891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Default="00C27A16" w:rsidP="006F4891">
            <w:pPr>
              <w:jc w:val="center"/>
            </w:pPr>
            <w:r>
              <w:t>Saletra amonowa  34%, granulowana</w:t>
            </w:r>
            <w:r w:rsidR="006F4891">
              <w:t xml:space="preserve">,  </w:t>
            </w:r>
            <w:r>
              <w:t>opakowanie  worki</w:t>
            </w:r>
          </w:p>
          <w:p w:rsidR="00C27A16" w:rsidRDefault="00C27A16" w:rsidP="006F4891">
            <w:pPr>
              <w:jc w:val="center"/>
            </w:pPr>
            <w:r>
              <w:t>od 25 kg do 5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7A16" w:rsidRPr="00E90AB2" w:rsidRDefault="00C27A16" w:rsidP="006F4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Default="00C27A16" w:rsidP="006F4891">
            <w:pPr>
              <w:jc w:val="center"/>
            </w:pPr>
            <w:r>
              <w:t>3</w:t>
            </w:r>
          </w:p>
          <w:p w:rsidR="00C27A16" w:rsidRDefault="00C27A16" w:rsidP="006F4891">
            <w:pPr>
              <w:jc w:val="center"/>
            </w:pPr>
          </w:p>
          <w:p w:rsidR="00C27A16" w:rsidRDefault="00C27A16" w:rsidP="006F489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Pr="00E90AB2" w:rsidRDefault="00C27A16" w:rsidP="006F4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27A16" w:rsidRPr="00E90AB2" w:rsidRDefault="00C27A16" w:rsidP="006F4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Pr="00E90AB2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16" w:rsidRPr="00E90AB2" w:rsidRDefault="00C27A16" w:rsidP="006F489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</w:tr>
      <w:tr w:rsidR="006F4891" w:rsidTr="006F4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2632" w:type="dxa"/>
          <w:trHeight w:val="1395"/>
        </w:trPr>
        <w:tc>
          <w:tcPr>
            <w:tcW w:w="1559" w:type="dxa"/>
          </w:tcPr>
          <w:p w:rsidR="006F4891" w:rsidRDefault="006F4891" w:rsidP="006F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uma wartości brutto</w:t>
            </w:r>
          </w:p>
          <w:p w:rsidR="006F4891" w:rsidRPr="00C27A16" w:rsidRDefault="006F4891" w:rsidP="006F4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kolumna 8;</w:t>
            </w:r>
          </w:p>
          <w:p w:rsidR="006F4891" w:rsidRDefault="006F4891" w:rsidP="006F4891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>
              <w:t>…………….</w:t>
            </w:r>
          </w:p>
        </w:tc>
      </w:tr>
    </w:tbl>
    <w:p w:rsidR="00C27A16" w:rsidRDefault="00C27A16" w:rsidP="006F4891">
      <w:pPr>
        <w:suppressAutoHyphens/>
        <w:ind w:left="4248" w:firstLine="708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>.....................................................................</w:t>
      </w:r>
    </w:p>
    <w:p w:rsidR="00C27A16" w:rsidRDefault="00C27A16" w:rsidP="006F4891">
      <w:pPr>
        <w:suppressAutoHyphens/>
        <w:ind w:left="4956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>Podpis i pieczęć osoby/osób uprawnionej</w:t>
      </w:r>
    </w:p>
    <w:p w:rsidR="00C27A16" w:rsidRDefault="00C27A16" w:rsidP="00C27A16">
      <w:pPr>
        <w:suppressAutoHyphens/>
        <w:jc w:val="center"/>
        <w:rPr>
          <w:rFonts w:ascii="Arial" w:hAnsi="Arial"/>
          <w:i/>
          <w:sz w:val="24"/>
          <w:szCs w:val="24"/>
          <w:lang w:eastAsia="pl-PL"/>
        </w:rPr>
      </w:pPr>
      <w:r>
        <w:rPr>
          <w:b/>
          <w:i/>
          <w:sz w:val="20"/>
          <w:szCs w:val="20"/>
          <w:lang w:eastAsia="ar-SA"/>
        </w:rPr>
        <w:t>do reprezentowania Wykonawcy</w:t>
      </w:r>
    </w:p>
    <w:p w:rsidR="003402ED" w:rsidRDefault="003402ED"/>
    <w:p w:rsidR="006F4891" w:rsidRDefault="006F4891" w:rsidP="006F4891">
      <w:pPr>
        <w:suppressAutoHyphens/>
        <w:autoSpaceDE w:val="0"/>
        <w:jc w:val="right"/>
        <w:rPr>
          <w:rFonts w:eastAsia="Calibri"/>
          <w:b/>
          <w:bCs/>
          <w:i/>
          <w:iCs/>
          <w:color w:val="000000"/>
          <w:sz w:val="20"/>
          <w:szCs w:val="20"/>
        </w:rPr>
      </w:pPr>
      <w:r>
        <w:rPr>
          <w:b/>
        </w:rPr>
        <w:tab/>
      </w:r>
      <w:r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Zał</w:t>
      </w:r>
      <w:r>
        <w:rPr>
          <w:rFonts w:eastAsia="Calibri"/>
          <w:b/>
          <w:color w:val="000000"/>
          <w:sz w:val="20"/>
          <w:szCs w:val="20"/>
          <w:lang w:eastAsia="ar-SA"/>
        </w:rPr>
        <w:t>ą</w:t>
      </w:r>
      <w:r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cznik nr 3</w:t>
      </w:r>
    </w:p>
    <w:p w:rsidR="006F4891" w:rsidRPr="00C27A16" w:rsidRDefault="006F4891" w:rsidP="006F4891">
      <w:pPr>
        <w:suppressAutoHyphens/>
        <w:autoSpaceDE w:val="0"/>
        <w:jc w:val="right"/>
        <w:rPr>
          <w:rFonts w:eastAsia="Calibri"/>
          <w:b/>
          <w:bCs/>
          <w:i/>
          <w:iCs/>
          <w:color w:val="000000"/>
          <w:sz w:val="20"/>
          <w:szCs w:val="20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do Specyfikacji Istotnych</w:t>
      </w:r>
    </w:p>
    <w:p w:rsidR="006F4891" w:rsidRDefault="006F4891" w:rsidP="006F4891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Warunków Zamówienia</w:t>
      </w:r>
    </w:p>
    <w:tbl>
      <w:tblPr>
        <w:tblW w:w="14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6095"/>
        <w:gridCol w:w="851"/>
        <w:gridCol w:w="708"/>
        <w:gridCol w:w="1418"/>
        <w:gridCol w:w="1559"/>
        <w:gridCol w:w="1275"/>
        <w:gridCol w:w="1559"/>
      </w:tblGrid>
      <w:tr w:rsidR="006F4891" w:rsidTr="006F4891">
        <w:trPr>
          <w:trHeight w:val="93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F4891" w:rsidRDefault="006F4891" w:rsidP="0093177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6F4891" w:rsidTr="006F4891">
        <w:trPr>
          <w:trHeight w:val="26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F4891" w:rsidTr="006F4891">
        <w:trPr>
          <w:trHeight w:val="42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91" w:rsidRDefault="006F4891" w:rsidP="006F4891">
            <w:pPr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91" w:rsidRDefault="006F4891" w:rsidP="006F4891">
            <w:pPr>
              <w:jc w:val="center"/>
            </w:pPr>
            <w:r>
              <w:t xml:space="preserve">Mocznik 46% granulowany, opakowanie  500 kg  (Big </w:t>
            </w:r>
            <w:proofErr w:type="spellStart"/>
            <w:r>
              <w:t>Bag</w:t>
            </w:r>
            <w:proofErr w:type="spellEnd"/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4891" w:rsidRDefault="006F4891" w:rsidP="006F4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6F4891" w:rsidRDefault="006F4891" w:rsidP="006F4891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6F4891" w:rsidRDefault="006F4891" w:rsidP="006F4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6F4891" w:rsidRDefault="006F4891" w:rsidP="006F4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91" w:rsidRDefault="006F4891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91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</w:tr>
      <w:tr w:rsidR="006F4891" w:rsidTr="006F4891">
        <w:trPr>
          <w:trHeight w:val="56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91" w:rsidRPr="00E90AB2" w:rsidRDefault="006F4891" w:rsidP="006F4891">
            <w:pPr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91" w:rsidRDefault="006F4891" w:rsidP="006F4891">
            <w:pPr>
              <w:jc w:val="center"/>
            </w:pPr>
            <w:r>
              <w:t>Saletra amonowa  34% granulowana, opakowanie  500 kg</w:t>
            </w:r>
          </w:p>
          <w:p w:rsidR="006F4891" w:rsidRDefault="006F4891" w:rsidP="006F4891">
            <w:pPr>
              <w:jc w:val="center"/>
            </w:pPr>
            <w:r>
              <w:t xml:space="preserve">(Big </w:t>
            </w:r>
            <w:proofErr w:type="spellStart"/>
            <w:r>
              <w:t>Bag</w:t>
            </w:r>
            <w:proofErr w:type="spellEnd"/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4891" w:rsidRPr="00E90AB2" w:rsidRDefault="006F4891" w:rsidP="006F4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6F4891" w:rsidRDefault="006F4891" w:rsidP="006F4891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6F4891" w:rsidRPr="00E90AB2" w:rsidRDefault="006F4891" w:rsidP="006F4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6F4891" w:rsidRPr="00E90AB2" w:rsidRDefault="006F4891" w:rsidP="006F4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91" w:rsidRPr="00E90AB2" w:rsidRDefault="006F4891" w:rsidP="006F4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91" w:rsidRPr="00E90AB2" w:rsidRDefault="006F4891" w:rsidP="0093177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</w:tr>
      <w:tr w:rsidR="006F4891" w:rsidTr="00931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2632" w:type="dxa"/>
          <w:trHeight w:val="1395"/>
        </w:trPr>
        <w:tc>
          <w:tcPr>
            <w:tcW w:w="1559" w:type="dxa"/>
          </w:tcPr>
          <w:p w:rsidR="006F4891" w:rsidRDefault="006F4891" w:rsidP="009317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uma wartości brutto</w:t>
            </w:r>
          </w:p>
          <w:p w:rsidR="006F4891" w:rsidRPr="00C27A16" w:rsidRDefault="006F4891" w:rsidP="009317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kolumna 8;</w:t>
            </w:r>
          </w:p>
          <w:p w:rsidR="006F4891" w:rsidRDefault="006F4891" w:rsidP="00931770">
            <w:pPr>
              <w:suppressAutoHyphens/>
              <w:rPr>
                <w:b/>
                <w:i/>
                <w:sz w:val="20"/>
                <w:szCs w:val="20"/>
                <w:lang w:eastAsia="ar-SA"/>
              </w:rPr>
            </w:pPr>
            <w:r>
              <w:t>…………….</w:t>
            </w:r>
          </w:p>
        </w:tc>
      </w:tr>
    </w:tbl>
    <w:p w:rsidR="006F4891" w:rsidRDefault="006F4891" w:rsidP="006F4891">
      <w:pPr>
        <w:suppressAutoHyphens/>
        <w:ind w:left="4248" w:firstLine="708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>.....................................................................</w:t>
      </w:r>
    </w:p>
    <w:p w:rsidR="006F4891" w:rsidRDefault="006F4891" w:rsidP="006F4891">
      <w:pPr>
        <w:suppressAutoHyphens/>
        <w:ind w:left="4956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>Podpis i pieczęć osoby/osób uprawnionej</w:t>
      </w:r>
    </w:p>
    <w:p w:rsidR="006F4891" w:rsidRDefault="006F4891" w:rsidP="006F4891">
      <w:pPr>
        <w:suppressAutoHyphens/>
        <w:ind w:left="4248" w:firstLine="708"/>
        <w:rPr>
          <w:rFonts w:ascii="Arial" w:hAnsi="Arial"/>
          <w:i/>
          <w:sz w:val="24"/>
          <w:szCs w:val="24"/>
          <w:lang w:eastAsia="pl-PL"/>
        </w:rPr>
      </w:pPr>
      <w:r>
        <w:rPr>
          <w:b/>
          <w:i/>
          <w:sz w:val="20"/>
          <w:szCs w:val="20"/>
          <w:lang w:eastAsia="ar-SA"/>
        </w:rPr>
        <w:t>do reprezentowania Wykonawcy</w:t>
      </w:r>
    </w:p>
    <w:p w:rsidR="00FF749D" w:rsidRDefault="00FF749D" w:rsidP="00FF749D"/>
    <w:p w:rsidR="00FF749D" w:rsidRDefault="00FF749D" w:rsidP="00FF749D">
      <w:pPr>
        <w:suppressAutoHyphens/>
        <w:autoSpaceDE w:val="0"/>
        <w:jc w:val="right"/>
        <w:rPr>
          <w:rFonts w:eastAsia="Calibri"/>
          <w:b/>
          <w:bCs/>
          <w:i/>
          <w:iCs/>
          <w:color w:val="000000"/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Zał</w:t>
      </w:r>
      <w:r>
        <w:rPr>
          <w:rFonts w:eastAsia="Calibri"/>
          <w:b/>
          <w:color w:val="000000"/>
          <w:sz w:val="20"/>
          <w:szCs w:val="20"/>
          <w:lang w:eastAsia="ar-SA"/>
        </w:rPr>
        <w:t>ą</w:t>
      </w:r>
      <w:r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cznik nr 4</w:t>
      </w:r>
    </w:p>
    <w:p w:rsidR="00FF749D" w:rsidRPr="00C27A16" w:rsidRDefault="00FF749D" w:rsidP="00FF749D">
      <w:pPr>
        <w:suppressAutoHyphens/>
        <w:autoSpaceDE w:val="0"/>
        <w:jc w:val="right"/>
        <w:rPr>
          <w:rFonts w:eastAsia="Calibri"/>
          <w:b/>
          <w:bCs/>
          <w:i/>
          <w:iCs/>
          <w:color w:val="000000"/>
          <w:sz w:val="20"/>
          <w:szCs w:val="20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do Specyfikacji Istotnych</w:t>
      </w:r>
    </w:p>
    <w:p w:rsidR="00FF749D" w:rsidRDefault="00FF749D" w:rsidP="00FF749D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Warunków Zamówienia</w:t>
      </w:r>
    </w:p>
    <w:tbl>
      <w:tblPr>
        <w:tblW w:w="14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6379"/>
        <w:gridCol w:w="850"/>
        <w:gridCol w:w="993"/>
        <w:gridCol w:w="1417"/>
        <w:gridCol w:w="1418"/>
        <w:gridCol w:w="849"/>
        <w:gridCol w:w="1559"/>
      </w:tblGrid>
      <w:tr w:rsidR="00FF749D" w:rsidTr="00931770">
        <w:trPr>
          <w:trHeight w:val="93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F749D" w:rsidRDefault="00FF749D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F749D" w:rsidRDefault="00FF749D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F749D" w:rsidRDefault="00FF749D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F749D" w:rsidRDefault="00FF749D" w:rsidP="0093177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F749D" w:rsidRDefault="00FF749D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F749D" w:rsidRDefault="00FF749D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9D" w:rsidRDefault="00FF749D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49D" w:rsidRDefault="00FF749D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FF749D" w:rsidTr="00931770">
        <w:trPr>
          <w:trHeight w:val="26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D" w:rsidRDefault="00FF749D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D" w:rsidRDefault="00FF749D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F749D" w:rsidRDefault="00FF749D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FF749D" w:rsidRDefault="00FF749D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FF749D" w:rsidRDefault="00FF749D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FF749D" w:rsidRDefault="00FF749D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D" w:rsidRDefault="00FF749D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9D" w:rsidRDefault="00FF749D" w:rsidP="0093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F749D" w:rsidTr="00931770">
        <w:trPr>
          <w:trHeight w:val="42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D" w:rsidRDefault="00FF749D" w:rsidP="00FF749D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D" w:rsidRDefault="00FF749D" w:rsidP="00FF749D">
            <w:pPr>
              <w:jc w:val="center"/>
            </w:pPr>
            <w:r>
              <w:t xml:space="preserve">Saletra amonowa  34% granulowana, opakowanie  500 kg (Big </w:t>
            </w:r>
            <w:proofErr w:type="spellStart"/>
            <w:r>
              <w:t>Bag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F749D" w:rsidRDefault="00FF749D" w:rsidP="00FF7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FF749D" w:rsidRDefault="00FF749D" w:rsidP="00FF749D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FF749D" w:rsidRDefault="00FF749D" w:rsidP="00FF7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FF749D" w:rsidRDefault="00FF749D" w:rsidP="00FF7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D" w:rsidRDefault="00FF749D" w:rsidP="00FF7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D" w:rsidRDefault="00FF749D" w:rsidP="00FF749D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</w:tr>
      <w:tr w:rsidR="00FF749D" w:rsidTr="00FF749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D" w:rsidRPr="00E90AB2" w:rsidRDefault="00FF749D" w:rsidP="00FF749D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D" w:rsidRDefault="00FF749D" w:rsidP="00FF749D">
            <w:pPr>
              <w:jc w:val="center"/>
            </w:pPr>
            <w:r>
              <w:t>Mocznik 46% granulowany, opakowanie  worki</w:t>
            </w:r>
          </w:p>
          <w:p w:rsidR="00FF749D" w:rsidRDefault="00FF749D" w:rsidP="00FF749D">
            <w:pPr>
              <w:jc w:val="center"/>
            </w:pPr>
            <w:r>
              <w:t>od 25 kg do 50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F749D" w:rsidRPr="00E90AB2" w:rsidRDefault="00FF749D" w:rsidP="00FF7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FF749D" w:rsidRDefault="00FF749D" w:rsidP="00FF749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FF749D" w:rsidRPr="00E90AB2" w:rsidRDefault="00FF749D" w:rsidP="00FF7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FF749D" w:rsidRPr="00E90AB2" w:rsidRDefault="00FF749D" w:rsidP="00FF7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D" w:rsidRPr="00E90AB2" w:rsidRDefault="00FF749D" w:rsidP="00FF7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D" w:rsidRPr="00E90AB2" w:rsidRDefault="00FF749D" w:rsidP="00FF749D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</w:tr>
      <w:tr w:rsidR="00FF749D" w:rsidTr="00931770">
        <w:trPr>
          <w:trHeight w:val="27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D" w:rsidRPr="00E90AB2" w:rsidRDefault="00FF749D" w:rsidP="00FF749D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D" w:rsidRDefault="00FF749D" w:rsidP="00FF749D">
            <w:pPr>
              <w:jc w:val="center"/>
            </w:pPr>
            <w:r>
              <w:t xml:space="preserve">Nawóz NPK  5-20-30 granulowany, opakowanie  500 kg (Big </w:t>
            </w:r>
            <w:proofErr w:type="spellStart"/>
            <w:r>
              <w:t>Bag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F749D" w:rsidRPr="00E90AB2" w:rsidRDefault="00FF749D" w:rsidP="00FF7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FF749D" w:rsidRDefault="00FF749D" w:rsidP="00FF749D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FF749D" w:rsidRPr="00E90AB2" w:rsidRDefault="00FF749D" w:rsidP="00FF7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FF749D" w:rsidRPr="00E90AB2" w:rsidRDefault="00FF749D" w:rsidP="00FF7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D" w:rsidRPr="00E90AB2" w:rsidRDefault="00FF749D" w:rsidP="00FF7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9D" w:rsidRPr="00E90AB2" w:rsidRDefault="00FF749D" w:rsidP="00FF749D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</w:tr>
      <w:tr w:rsidR="00FF749D" w:rsidTr="00931770">
        <w:trPr>
          <w:gridBefore w:val="7"/>
          <w:wBefore w:w="12632" w:type="dxa"/>
          <w:trHeight w:val="13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749D" w:rsidRDefault="00FF749D" w:rsidP="009317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uma wartości brutto</w:t>
            </w:r>
          </w:p>
          <w:p w:rsidR="00FF749D" w:rsidRPr="00C27A16" w:rsidRDefault="00FF749D" w:rsidP="009317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kolumna 8;</w:t>
            </w:r>
          </w:p>
          <w:p w:rsidR="00FF749D" w:rsidRDefault="00FF749D" w:rsidP="009317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…………….</w:t>
            </w:r>
          </w:p>
        </w:tc>
      </w:tr>
    </w:tbl>
    <w:p w:rsidR="00FF749D" w:rsidRDefault="00FF749D" w:rsidP="00FF749D">
      <w:pPr>
        <w:suppressAutoHyphens/>
        <w:ind w:left="4248" w:firstLine="708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>.....................................................................</w:t>
      </w:r>
    </w:p>
    <w:p w:rsidR="00FF749D" w:rsidRDefault="00FF749D" w:rsidP="00FF749D">
      <w:pPr>
        <w:suppressAutoHyphens/>
        <w:ind w:left="4956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>Podpis i pieczęć osoby/osób uprawnionej</w:t>
      </w:r>
    </w:p>
    <w:p w:rsidR="00FF749D" w:rsidRPr="006F4891" w:rsidRDefault="00FF749D" w:rsidP="00FF749D">
      <w:pPr>
        <w:suppressAutoHyphens/>
        <w:ind w:left="4248" w:firstLine="708"/>
        <w:rPr>
          <w:rFonts w:ascii="Arial" w:hAnsi="Arial"/>
          <w:i/>
          <w:sz w:val="24"/>
          <w:szCs w:val="24"/>
          <w:lang w:eastAsia="pl-PL"/>
        </w:rPr>
      </w:pPr>
      <w:r>
        <w:rPr>
          <w:b/>
          <w:i/>
          <w:sz w:val="20"/>
          <w:szCs w:val="20"/>
          <w:lang w:eastAsia="ar-SA"/>
        </w:rPr>
        <w:t>do reprezentowania Wykonawcy</w:t>
      </w:r>
    </w:p>
    <w:p w:rsidR="006F4891" w:rsidRDefault="006F4891" w:rsidP="00C27A16"/>
    <w:sectPr w:rsidR="006F4891" w:rsidSect="00C27A16"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CE" w:rsidRDefault="005F5CCE" w:rsidP="006F4891">
      <w:pPr>
        <w:spacing w:after="0" w:line="240" w:lineRule="auto"/>
      </w:pPr>
      <w:r>
        <w:separator/>
      </w:r>
    </w:p>
  </w:endnote>
  <w:endnote w:type="continuationSeparator" w:id="0">
    <w:p w:rsidR="005F5CCE" w:rsidRDefault="005F5CCE" w:rsidP="006F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CE" w:rsidRDefault="005F5CCE" w:rsidP="006F4891">
      <w:pPr>
        <w:spacing w:after="0" w:line="240" w:lineRule="auto"/>
      </w:pPr>
      <w:r>
        <w:separator/>
      </w:r>
    </w:p>
  </w:footnote>
  <w:footnote w:type="continuationSeparator" w:id="0">
    <w:p w:rsidR="005F5CCE" w:rsidRDefault="005F5CCE" w:rsidP="006F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2E79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35D2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8C6C3A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796AAB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5F29B7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FB"/>
    <w:rsid w:val="00026E22"/>
    <w:rsid w:val="000A6507"/>
    <w:rsid w:val="000B7F62"/>
    <w:rsid w:val="000F0423"/>
    <w:rsid w:val="0014442C"/>
    <w:rsid w:val="00155455"/>
    <w:rsid w:val="00177F86"/>
    <w:rsid w:val="00207C47"/>
    <w:rsid w:val="0023677D"/>
    <w:rsid w:val="002A3708"/>
    <w:rsid w:val="003402ED"/>
    <w:rsid w:val="003E7375"/>
    <w:rsid w:val="00436E34"/>
    <w:rsid w:val="005032CE"/>
    <w:rsid w:val="005F5CCE"/>
    <w:rsid w:val="006A6ACD"/>
    <w:rsid w:val="006F4891"/>
    <w:rsid w:val="00782928"/>
    <w:rsid w:val="00906B71"/>
    <w:rsid w:val="00BE1036"/>
    <w:rsid w:val="00C27A16"/>
    <w:rsid w:val="00C40DCE"/>
    <w:rsid w:val="00C57EB2"/>
    <w:rsid w:val="00CB30A5"/>
    <w:rsid w:val="00DB12FB"/>
    <w:rsid w:val="00E46BAE"/>
    <w:rsid w:val="00E76D9D"/>
    <w:rsid w:val="00E90AB2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E9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90A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891"/>
  </w:style>
  <w:style w:type="paragraph" w:styleId="Stopka">
    <w:name w:val="footer"/>
    <w:basedOn w:val="Normalny"/>
    <w:link w:val="StopkaZnak"/>
    <w:uiPriority w:val="99"/>
    <w:unhideWhenUsed/>
    <w:rsid w:val="006F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E9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90A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891"/>
  </w:style>
  <w:style w:type="paragraph" w:styleId="Stopka">
    <w:name w:val="footer"/>
    <w:basedOn w:val="Normalny"/>
    <w:link w:val="StopkaZnak"/>
    <w:uiPriority w:val="99"/>
    <w:unhideWhenUsed/>
    <w:rsid w:val="006F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62C9-152F-4B1C-883F-267E9FEA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tyc</dc:creator>
  <cp:keywords/>
  <dc:description/>
  <cp:lastModifiedBy>Marta</cp:lastModifiedBy>
  <cp:revision>2</cp:revision>
  <dcterms:created xsi:type="dcterms:W3CDTF">2016-02-16T09:05:00Z</dcterms:created>
  <dcterms:modified xsi:type="dcterms:W3CDTF">2016-02-16T09:05:00Z</dcterms:modified>
</cp:coreProperties>
</file>